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9C7E" w14:textId="271CD330" w:rsidR="003A367F" w:rsidRDefault="00E2725D" w:rsidP="00E2725D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083F2" wp14:editId="225A39BC">
                <wp:simplePos x="0" y="0"/>
                <wp:positionH relativeFrom="margin">
                  <wp:align>left</wp:align>
                </wp:positionH>
                <wp:positionV relativeFrom="paragraph">
                  <wp:posOffset>8304</wp:posOffset>
                </wp:positionV>
                <wp:extent cx="2197735" cy="1404620"/>
                <wp:effectExtent l="0" t="0" r="120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E822" w14:textId="5BD247AA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（一社）奈良県発明協会　宛</w:t>
                            </w:r>
                          </w:p>
                          <w:p w14:paraId="2D14233E" w14:textId="20B179AF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 </w:t>
                            </w: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0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742-34-6215</w:t>
                            </w:r>
                          </w:p>
                          <w:p w14:paraId="73D40817" w14:textId="3D12C496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-mail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jiiinara@m4.k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8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173.0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">
                <v:textbox style="mso-fit-shape-to-text:t">
                  <w:txbxContent>
                    <w:p w14:paraId="5B4EE822" w14:textId="5BD247AA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（一社）奈良県発明協会　宛</w:t>
                      </w:r>
                    </w:p>
                    <w:p w14:paraId="2D14233E" w14:textId="20B179AF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　 </w:t>
                      </w:r>
                      <w:r w:rsidRPr="00E2725D">
                        <w:rPr>
                          <w:rFonts w:ascii="ＭＳ 明朝" w:eastAsia="ＭＳ 明朝" w:hAnsi="ＭＳ 明朝" w:hint="eastAsia"/>
                        </w:rPr>
                        <w:t>0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742-34-6215</w:t>
                      </w:r>
                    </w:p>
                    <w:p w14:paraId="73D40817" w14:textId="3D12C496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-mail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jiiinara@m4.kcn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</w:t>
      </w:r>
      <w:r w:rsidRPr="00E2725D">
        <w:rPr>
          <w:rFonts w:ascii="ＭＳ 明朝" w:eastAsia="ＭＳ 明朝" w:hAnsi="ＭＳ 明朝" w:hint="eastAsia"/>
        </w:rPr>
        <w:t>送信日：令和</w:t>
      </w:r>
      <w:r w:rsidR="00737E02">
        <w:rPr>
          <w:rFonts w:ascii="ＭＳ 明朝" w:eastAsia="ＭＳ 明朝" w:hAnsi="ＭＳ 明朝" w:hint="eastAsia"/>
        </w:rPr>
        <w:t>６</w:t>
      </w:r>
      <w:r w:rsidRPr="00E2725D">
        <w:rPr>
          <w:rFonts w:ascii="ＭＳ 明朝" w:eastAsia="ＭＳ 明朝" w:hAnsi="ＭＳ 明朝" w:hint="eastAsia"/>
        </w:rPr>
        <w:t>年９月　日</w:t>
      </w:r>
    </w:p>
    <w:p w14:paraId="29CE12F7" w14:textId="45948FB0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F5929B4" w14:textId="4AA1C544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3B19AAAE" w14:textId="62B59B0B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C09D9EC" w14:textId="3A21F66A" w:rsidR="00E2725D" w:rsidRDefault="00E2725D" w:rsidP="00E272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737E02">
        <w:rPr>
          <w:rFonts w:ascii="ＭＳ 明朝" w:eastAsia="ＭＳ 明朝" w:hAnsi="ＭＳ 明朝" w:hint="eastAsia"/>
          <w:b/>
          <w:bCs/>
          <w:sz w:val="24"/>
          <w:szCs w:val="28"/>
        </w:rPr>
        <w:t>６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年度　第8</w:t>
      </w:r>
      <w:r w:rsidR="00737E02">
        <w:rPr>
          <w:rFonts w:ascii="ＭＳ 明朝" w:eastAsia="ＭＳ 明朝" w:hAnsi="ＭＳ 明朝"/>
          <w:b/>
          <w:bCs/>
          <w:sz w:val="24"/>
          <w:szCs w:val="28"/>
        </w:rPr>
        <w:t>1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回「奈良県児童・生徒発明くふう展」出品目録　送信票</w:t>
      </w:r>
    </w:p>
    <w:p w14:paraId="2EFD7AAC" w14:textId="11A96756" w:rsidR="009D0E2B" w:rsidRDefault="009D0E2B" w:rsidP="009D0E2B">
      <w:pPr>
        <w:jc w:val="right"/>
        <w:rPr>
          <w:rFonts w:ascii="ＭＳ 明朝" w:eastAsia="ＭＳ 明朝" w:hAnsi="ＭＳ 明朝"/>
        </w:rPr>
      </w:pPr>
      <w:r w:rsidRPr="009D0E2B">
        <w:rPr>
          <w:rFonts w:ascii="ＭＳ 明朝" w:eastAsia="ＭＳ 明朝" w:hAnsi="ＭＳ 明朝" w:hint="eastAsia"/>
        </w:rPr>
        <w:t>●提出期限：令和</w:t>
      </w:r>
      <w:r w:rsidR="00737E02">
        <w:rPr>
          <w:rFonts w:ascii="ＭＳ 明朝" w:eastAsia="ＭＳ 明朝" w:hAnsi="ＭＳ 明朝" w:hint="eastAsia"/>
        </w:rPr>
        <w:t>６</w:t>
      </w:r>
      <w:r w:rsidRPr="009D0E2B">
        <w:rPr>
          <w:rFonts w:ascii="ＭＳ 明朝" w:eastAsia="ＭＳ 明朝" w:hAnsi="ＭＳ 明朝" w:hint="eastAsia"/>
        </w:rPr>
        <w:t>年９月</w:t>
      </w:r>
      <w:r w:rsidR="00737E02">
        <w:rPr>
          <w:rFonts w:ascii="ＭＳ 明朝" w:eastAsia="ＭＳ 明朝" w:hAnsi="ＭＳ 明朝" w:hint="eastAsia"/>
        </w:rPr>
        <w:t>２</w:t>
      </w:r>
      <w:r w:rsidRPr="009D0E2B">
        <w:rPr>
          <w:rFonts w:ascii="ＭＳ 明朝" w:eastAsia="ＭＳ 明朝" w:hAnsi="ＭＳ 明朝" w:hint="eastAsia"/>
        </w:rPr>
        <w:t>日（</w:t>
      </w:r>
      <w:r w:rsidR="00737E02">
        <w:rPr>
          <w:rFonts w:ascii="ＭＳ 明朝" w:eastAsia="ＭＳ 明朝" w:hAnsi="ＭＳ 明朝" w:hint="eastAsia"/>
        </w:rPr>
        <w:t>月</w:t>
      </w:r>
      <w:r w:rsidRPr="009D0E2B">
        <w:rPr>
          <w:rFonts w:ascii="ＭＳ 明朝" w:eastAsia="ＭＳ 明朝" w:hAnsi="ＭＳ 明朝" w:hint="eastAsia"/>
        </w:rPr>
        <w:t>）～９月1</w:t>
      </w:r>
      <w:r w:rsidR="00737E02">
        <w:rPr>
          <w:rFonts w:ascii="ＭＳ 明朝" w:eastAsia="ＭＳ 明朝" w:hAnsi="ＭＳ 明朝"/>
        </w:rPr>
        <w:t>0</w:t>
      </w:r>
      <w:r w:rsidRPr="009D0E2B">
        <w:rPr>
          <w:rFonts w:ascii="ＭＳ 明朝" w:eastAsia="ＭＳ 明朝" w:hAnsi="ＭＳ 明朝" w:hint="eastAsia"/>
        </w:rPr>
        <w:t>日（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364"/>
        <w:gridCol w:w="3504"/>
      </w:tblGrid>
      <w:tr w:rsidR="009D0E2B" w14:paraId="70E0B85E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5DD1413F" w14:textId="3F667F42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597" w:type="dxa"/>
            <w:vAlign w:val="center"/>
          </w:tcPr>
          <w:p w14:paraId="3FC0FBBB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698619B6" w14:textId="13D344FC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504" w:type="dxa"/>
            <w:vAlign w:val="center"/>
          </w:tcPr>
          <w:p w14:paraId="589540B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3D4E26B8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80DF311" w14:textId="423C0687" w:rsidR="009D0E2B" w:rsidRDefault="009D0E2B" w:rsidP="0034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="00340B70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597" w:type="dxa"/>
            <w:vAlign w:val="center"/>
          </w:tcPr>
          <w:p w14:paraId="4A32DC5F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1C3CF278" w14:textId="5A2CDFB1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  <w:r w:rsidR="00340B70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504" w:type="dxa"/>
            <w:vAlign w:val="center"/>
          </w:tcPr>
          <w:p w14:paraId="692EA3C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5AF65AFB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A302C5E" w14:textId="6F9C71D5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465" w:type="dxa"/>
            <w:gridSpan w:val="3"/>
            <w:vAlign w:val="center"/>
          </w:tcPr>
          <w:p w14:paraId="0347222A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E423180" w14:textId="4CEAEFB5" w:rsidR="009D0E2B" w:rsidRDefault="009D0E2B" w:rsidP="009D0E2B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9D0E2B">
        <w:rPr>
          <w:rFonts w:ascii="ＭＳ 明朝" w:eastAsia="ＭＳ 明朝" w:hAnsi="ＭＳ 明朝" w:hint="eastAsia"/>
          <w:b/>
          <w:bCs/>
          <w:sz w:val="28"/>
          <w:szCs w:val="32"/>
        </w:rPr>
        <w:t>出　品　目　録</w:t>
      </w:r>
      <w:r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（　／　</w:t>
      </w:r>
      <w:r w:rsidR="00340B70">
        <w:rPr>
          <w:rFonts w:ascii="ＭＳ 明朝" w:eastAsia="ＭＳ 明朝" w:hAnsi="ＭＳ 明朝" w:hint="eastAsia"/>
          <w:b/>
          <w:bCs/>
          <w:sz w:val="28"/>
          <w:szCs w:val="32"/>
        </w:rPr>
        <w:t>枚中</w:t>
      </w:r>
      <w:r>
        <w:rPr>
          <w:rFonts w:ascii="ＭＳ 明朝" w:eastAsia="ＭＳ 明朝" w:hAnsi="ＭＳ 明朝" w:hint="eastAsia"/>
          <w:b/>
          <w:bCs/>
          <w:sz w:val="28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497"/>
        <w:gridCol w:w="497"/>
        <w:gridCol w:w="2176"/>
        <w:gridCol w:w="2177"/>
      </w:tblGrid>
      <w:tr w:rsidR="0019072C" w:rsidRPr="0019072C" w14:paraId="0EC672D8" w14:textId="77777777" w:rsidTr="0019072C">
        <w:tc>
          <w:tcPr>
            <w:tcW w:w="562" w:type="dxa"/>
          </w:tcPr>
          <w:p w14:paraId="4E45059F" w14:textId="2F342C59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827" w:type="dxa"/>
            <w:vAlign w:val="center"/>
          </w:tcPr>
          <w:p w14:paraId="48F58FAF" w14:textId="3B8B00F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497" w:type="dxa"/>
          </w:tcPr>
          <w:p w14:paraId="0F960E22" w14:textId="7DF7BAD0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497" w:type="dxa"/>
            <w:vAlign w:val="center"/>
          </w:tcPr>
          <w:p w14:paraId="009A873E" w14:textId="502F781B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組</w:t>
            </w: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096E0F29" w14:textId="77777777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A8F4DD" w14:textId="58EE2DB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19072C" w:rsidRPr="0019072C" w14:paraId="2C14D0F7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6E30708E" w14:textId="3A1BFB1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827" w:type="dxa"/>
            <w:vAlign w:val="center"/>
          </w:tcPr>
          <w:p w14:paraId="535AD83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F26A8A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D43CA6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A31D91B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920D83F" w14:textId="2BC61C21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BE67B6D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35A152AC" w14:textId="4F52E634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827" w:type="dxa"/>
            <w:vAlign w:val="center"/>
          </w:tcPr>
          <w:p w14:paraId="08ED5A24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4A7DFC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2B5FC9F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84009D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73FF6AA" w14:textId="17ACB8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5289C64B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419C9C2" w14:textId="02BA368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827" w:type="dxa"/>
            <w:vAlign w:val="center"/>
          </w:tcPr>
          <w:p w14:paraId="3C5DE40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02B8F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94BA92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919A3C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87F9BD2" w14:textId="2C202AE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0B4AD586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A890098" w14:textId="2E90D18D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827" w:type="dxa"/>
            <w:vAlign w:val="center"/>
          </w:tcPr>
          <w:p w14:paraId="44E8766C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513F7B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F6EA2B8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29152BE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12B8DE" w14:textId="4EACB464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4F8F3F8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50EE23FC" w14:textId="72C28C4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827" w:type="dxa"/>
            <w:vAlign w:val="center"/>
          </w:tcPr>
          <w:p w14:paraId="5AE75E20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12DAD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E5269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4D9480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61AB64" w14:textId="550D288B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3B8534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DB4465D" w14:textId="259C5733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827" w:type="dxa"/>
            <w:vAlign w:val="center"/>
          </w:tcPr>
          <w:p w14:paraId="17FC2C63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03F9A3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D45DF7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31F6685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0B4DE6" w14:textId="4DAE4769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2CA1A60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160E6FA" w14:textId="7576E28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827" w:type="dxa"/>
            <w:vAlign w:val="center"/>
          </w:tcPr>
          <w:p w14:paraId="4D89C02A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389DDFB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B86A4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250B7F6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1B9BCB11" w14:textId="692C449A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5712C2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74E97925" w14:textId="58C2AF5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827" w:type="dxa"/>
            <w:vAlign w:val="center"/>
          </w:tcPr>
          <w:p w14:paraId="3BD96752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E5D7767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465158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FCEBCC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2BA7041" w14:textId="7C8E07D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2857165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7B24577" w14:textId="51B95C9F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827" w:type="dxa"/>
            <w:vAlign w:val="center"/>
          </w:tcPr>
          <w:p w14:paraId="5D1F9A87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078250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4FD7D6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BAED0D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3C3069C9" w14:textId="51170886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A6BA1A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F386800" w14:textId="39877848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1</w:t>
            </w:r>
            <w:r w:rsidRPr="0019072C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827" w:type="dxa"/>
            <w:vAlign w:val="center"/>
          </w:tcPr>
          <w:p w14:paraId="41FAA98F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847997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036F7FF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4F42CF49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DD6F46B" w14:textId="2BFE20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1EFED5" w14:textId="5174E9FF" w:rsid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する作品には必ず番号を付与してください</w:t>
      </w:r>
    </w:p>
    <w:p w14:paraId="0D41B9E6" w14:textId="65F3608C" w:rsidR="0019072C" w:rsidRP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付与は、低学年から順次付与してください。</w:t>
      </w:r>
    </w:p>
    <w:sectPr w:rsidR="0019072C" w:rsidRPr="0019072C" w:rsidSect="00E272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116"/>
    <w:multiLevelType w:val="hybridMultilevel"/>
    <w:tmpl w:val="8A6CF0CE"/>
    <w:lvl w:ilvl="0" w:tplc="F1D05B86">
      <w:start w:val="1"/>
      <w:numFmt w:val="decimalFullWidth"/>
      <w:lvlText w:val="（注%1）"/>
      <w:lvlJc w:val="left"/>
      <w:pPr>
        <w:ind w:left="11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D"/>
    <w:rsid w:val="0019072C"/>
    <w:rsid w:val="00340B70"/>
    <w:rsid w:val="003A367F"/>
    <w:rsid w:val="00737E02"/>
    <w:rsid w:val="009D0E2B"/>
    <w:rsid w:val="00E2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224101"/>
  <w15:chartTrackingRefBased/>
  <w15:docId w15:val="{9520CC43-AABC-4FBF-A133-2A6C4299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FEA9-4A28-4EBD-B6D3-80AAA6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昌智子</dc:creator>
  <cp:keywords/>
  <dc:description/>
  <cp:lastModifiedBy>山本 昌智子</cp:lastModifiedBy>
  <cp:revision>3</cp:revision>
  <dcterms:created xsi:type="dcterms:W3CDTF">2023-06-20T02:33:00Z</dcterms:created>
  <dcterms:modified xsi:type="dcterms:W3CDTF">2024-06-11T11:41:00Z</dcterms:modified>
</cp:coreProperties>
</file>